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F13" w:rsidRPr="0075153A" w:rsidRDefault="00C41F13" w:rsidP="0049489E">
      <w:pPr>
        <w:spacing w:before="120" w:after="0" w:line="280" w:lineRule="exact"/>
        <w:rPr>
          <w:rFonts w:ascii="Times New Roman" w:hAnsi="Times New Roman"/>
          <w:color w:val="FF0000"/>
          <w:sz w:val="30"/>
          <w:szCs w:val="30"/>
          <w:lang w:val="en-US"/>
        </w:rPr>
      </w:pPr>
    </w:p>
    <w:p w:rsidR="00FC5027" w:rsidRDefault="00FC5027" w:rsidP="00FC5027">
      <w:pPr>
        <w:spacing w:before="120" w:after="0" w:line="280" w:lineRule="exact"/>
        <w:ind w:left="-42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>П</w:t>
      </w:r>
      <w:r w:rsidRPr="00E34FF2">
        <w:rPr>
          <w:rFonts w:ascii="Times New Roman" w:hAnsi="Times New Roman"/>
          <w:sz w:val="30"/>
          <w:szCs w:val="30"/>
        </w:rPr>
        <w:t>еречень свободных (незанятых) земельных участков, которые могут быть предоставлены для иных целей без проведения аукциона</w:t>
      </w:r>
    </w:p>
    <w:p w:rsidR="00FC5027" w:rsidRDefault="00FC5027" w:rsidP="00FC5027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6"/>
        <w:gridCol w:w="1823"/>
        <w:gridCol w:w="6"/>
        <w:gridCol w:w="2248"/>
        <w:gridCol w:w="6"/>
        <w:gridCol w:w="1583"/>
        <w:gridCol w:w="1814"/>
        <w:gridCol w:w="6"/>
        <w:gridCol w:w="1702"/>
        <w:gridCol w:w="2133"/>
        <w:gridCol w:w="11"/>
        <w:gridCol w:w="1276"/>
        <w:gridCol w:w="1421"/>
      </w:tblGrid>
      <w:tr w:rsidR="00FC5027" w:rsidRPr="003156BA" w:rsidTr="005B33FF">
        <w:tc>
          <w:tcPr>
            <w:tcW w:w="1706" w:type="dxa"/>
          </w:tcPr>
          <w:p w:rsidR="00FC5027" w:rsidRPr="003156BA" w:rsidRDefault="00FC5027" w:rsidP="00E20086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FC5027" w:rsidRPr="003156BA" w:rsidRDefault="00FC5027" w:rsidP="00E20086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нахождения</w:t>
            </w:r>
          </w:p>
          <w:p w:rsidR="00FC5027" w:rsidRPr="003156BA" w:rsidRDefault="00FC5027" w:rsidP="00E20086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(адрес)</w:t>
            </w:r>
          </w:p>
          <w:p w:rsidR="00FC5027" w:rsidRPr="003156BA" w:rsidRDefault="00FC5027" w:rsidP="00E20086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земельного участка</w:t>
            </w:r>
          </w:p>
        </w:tc>
        <w:tc>
          <w:tcPr>
            <w:tcW w:w="1829" w:type="dxa"/>
            <w:gridSpan w:val="2"/>
          </w:tcPr>
          <w:p w:rsidR="00FC5027" w:rsidRPr="003156BA" w:rsidRDefault="00FC5027" w:rsidP="00E200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FC5027" w:rsidRPr="003156BA" w:rsidRDefault="00FC5027" w:rsidP="00E200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(ориентировочная)</w:t>
            </w:r>
          </w:p>
          <w:p w:rsidR="00FC5027" w:rsidRPr="003156BA" w:rsidRDefault="00FC5027" w:rsidP="00E200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площадь земельного участка, гектаров</w:t>
            </w:r>
          </w:p>
        </w:tc>
        <w:tc>
          <w:tcPr>
            <w:tcW w:w="2248" w:type="dxa"/>
          </w:tcPr>
          <w:p w:rsidR="00FC5027" w:rsidRPr="003156BA" w:rsidRDefault="00FC5027" w:rsidP="00E200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Целевое назначение</w:t>
            </w:r>
          </w:p>
          <w:p w:rsidR="00FC5027" w:rsidRPr="003156BA" w:rsidRDefault="00FC5027" w:rsidP="00E200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земельного участка/назначение</w:t>
            </w:r>
          </w:p>
          <w:p w:rsidR="00FC5027" w:rsidRPr="003156BA" w:rsidRDefault="00FC5027" w:rsidP="00E200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1589" w:type="dxa"/>
            <w:gridSpan w:val="2"/>
          </w:tcPr>
          <w:p w:rsidR="00FC5027" w:rsidRPr="003156BA" w:rsidRDefault="00FC5027" w:rsidP="00E200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 (при наличии)</w:t>
            </w:r>
          </w:p>
        </w:tc>
        <w:tc>
          <w:tcPr>
            <w:tcW w:w="1814" w:type="dxa"/>
          </w:tcPr>
          <w:p w:rsidR="00FC5027" w:rsidRPr="003156BA" w:rsidRDefault="00FC5027" w:rsidP="00E200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Ограничения</w:t>
            </w:r>
          </w:p>
          <w:p w:rsidR="00FC5027" w:rsidRPr="003156BA" w:rsidRDefault="00FC5027" w:rsidP="00E200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(обременения) прав в использовании земельного участка, в том числе земельный сервитут</w:t>
            </w:r>
          </w:p>
        </w:tc>
        <w:tc>
          <w:tcPr>
            <w:tcW w:w="1708" w:type="dxa"/>
            <w:gridSpan w:val="2"/>
          </w:tcPr>
          <w:p w:rsidR="00FC5027" w:rsidRPr="003156BA" w:rsidRDefault="00FC5027" w:rsidP="00E200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Возможный вид права на земельный участок</w:t>
            </w:r>
          </w:p>
        </w:tc>
        <w:tc>
          <w:tcPr>
            <w:tcW w:w="2133" w:type="dxa"/>
          </w:tcPr>
          <w:p w:rsidR="00FC5027" w:rsidRPr="003156BA" w:rsidRDefault="00FC5027" w:rsidP="00E200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Сведения об обеспеченности земельного участка инженерной и транспортной инфраструктурой</w:t>
            </w:r>
          </w:p>
        </w:tc>
        <w:tc>
          <w:tcPr>
            <w:tcW w:w="1287" w:type="dxa"/>
            <w:gridSpan w:val="2"/>
          </w:tcPr>
          <w:p w:rsidR="00FC5027" w:rsidRPr="003156BA" w:rsidRDefault="00FC5027" w:rsidP="00E200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  <w:tc>
          <w:tcPr>
            <w:tcW w:w="1421" w:type="dxa"/>
          </w:tcPr>
          <w:p w:rsidR="00FC5027" w:rsidRPr="003156BA" w:rsidRDefault="00FC5027" w:rsidP="00E200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Контактные данные лиц, ответственных за ведение перечня свободных (незанятых) земельных участков</w:t>
            </w:r>
          </w:p>
        </w:tc>
      </w:tr>
      <w:tr w:rsidR="00B776A4" w:rsidRPr="003156BA" w:rsidTr="005B33FF">
        <w:trPr>
          <w:trHeight w:val="1185"/>
        </w:trPr>
        <w:tc>
          <w:tcPr>
            <w:tcW w:w="1706" w:type="dxa"/>
          </w:tcPr>
          <w:p w:rsidR="00B776A4" w:rsidRPr="003156BA" w:rsidRDefault="00B776A4" w:rsidP="00E2008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Дворищанский</w:t>
            </w:r>
            <w:proofErr w:type="spellEnd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 xml:space="preserve"> с/с</w:t>
            </w:r>
          </w:p>
          <w:p w:rsidR="00B776A4" w:rsidRPr="003156BA" w:rsidRDefault="00B776A4" w:rsidP="00E2008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Мигуны</w:t>
            </w:r>
            <w:proofErr w:type="spellEnd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A5D83">
              <w:rPr>
                <w:rFonts w:ascii="Times New Roman" w:hAnsi="Times New Roman" w:cs="Times New Roman"/>
                <w:sz w:val="18"/>
                <w:szCs w:val="18"/>
              </w:rPr>
              <w:t xml:space="preserve"> У-52</w:t>
            </w:r>
          </w:p>
        </w:tc>
        <w:tc>
          <w:tcPr>
            <w:tcW w:w="1829" w:type="dxa"/>
            <w:gridSpan w:val="2"/>
          </w:tcPr>
          <w:p w:rsidR="00B776A4" w:rsidRPr="003156BA" w:rsidRDefault="00B776A4" w:rsidP="00E20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2248" w:type="dxa"/>
          </w:tcPr>
          <w:p w:rsidR="00B776A4" w:rsidRPr="003156BA" w:rsidRDefault="00B776A4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89" w:type="dxa"/>
            <w:gridSpan w:val="2"/>
          </w:tcPr>
          <w:p w:rsidR="00B776A4" w:rsidRPr="003156BA" w:rsidRDefault="00B776A4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:rsidR="00B776A4" w:rsidRPr="003156BA" w:rsidRDefault="00B776A4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B776A4" w:rsidRPr="003156BA" w:rsidRDefault="00B776A4" w:rsidP="00E200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Пожизненное наследуемое владение, частная собственность</w:t>
            </w:r>
          </w:p>
        </w:tc>
        <w:tc>
          <w:tcPr>
            <w:tcW w:w="2133" w:type="dxa"/>
          </w:tcPr>
          <w:p w:rsidR="00A27703" w:rsidRPr="003156BA" w:rsidRDefault="00B776A4" w:rsidP="00E2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газоснабжение, с условиями</w:t>
            </w:r>
          </w:p>
        </w:tc>
        <w:tc>
          <w:tcPr>
            <w:tcW w:w="1287" w:type="dxa"/>
            <w:gridSpan w:val="2"/>
          </w:tcPr>
          <w:p w:rsidR="00B776A4" w:rsidRPr="003156BA" w:rsidRDefault="00B776A4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776A4" w:rsidRPr="003156BA" w:rsidRDefault="00B776A4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526576</w:t>
            </w:r>
          </w:p>
        </w:tc>
      </w:tr>
      <w:tr w:rsidR="00A27703" w:rsidRPr="003156BA" w:rsidTr="005B33FF">
        <w:trPr>
          <w:trHeight w:val="870"/>
        </w:trPr>
        <w:tc>
          <w:tcPr>
            <w:tcW w:w="1706" w:type="dxa"/>
          </w:tcPr>
          <w:p w:rsidR="00A27703" w:rsidRPr="003156BA" w:rsidRDefault="00A27703" w:rsidP="00E2008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Дворищанский</w:t>
            </w:r>
            <w:proofErr w:type="spellEnd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 xml:space="preserve"> с/с</w:t>
            </w:r>
          </w:p>
          <w:p w:rsidR="00A27703" w:rsidRPr="003156BA" w:rsidRDefault="00A27703" w:rsidP="00E2008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Мигуны</w:t>
            </w:r>
            <w:proofErr w:type="spellEnd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A5D83">
              <w:rPr>
                <w:rFonts w:ascii="Times New Roman" w:hAnsi="Times New Roman" w:cs="Times New Roman"/>
                <w:sz w:val="18"/>
                <w:szCs w:val="18"/>
              </w:rPr>
              <w:t xml:space="preserve"> У-53</w:t>
            </w:r>
          </w:p>
        </w:tc>
        <w:tc>
          <w:tcPr>
            <w:tcW w:w="1829" w:type="dxa"/>
            <w:gridSpan w:val="2"/>
          </w:tcPr>
          <w:p w:rsidR="00A27703" w:rsidRPr="003156BA" w:rsidRDefault="00A27703" w:rsidP="00E20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2248" w:type="dxa"/>
          </w:tcPr>
          <w:p w:rsidR="00A27703" w:rsidRPr="003156BA" w:rsidRDefault="00A27703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89" w:type="dxa"/>
            <w:gridSpan w:val="2"/>
          </w:tcPr>
          <w:p w:rsidR="00A27703" w:rsidRPr="003156BA" w:rsidRDefault="00A27703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:rsidR="00A27703" w:rsidRPr="003156BA" w:rsidRDefault="00A27703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A27703" w:rsidRPr="003156BA" w:rsidRDefault="00A27703" w:rsidP="00E200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Пожизненное наследуемое владение, частная собственность</w:t>
            </w:r>
          </w:p>
        </w:tc>
        <w:tc>
          <w:tcPr>
            <w:tcW w:w="2133" w:type="dxa"/>
          </w:tcPr>
          <w:p w:rsidR="00A27703" w:rsidRPr="003156BA" w:rsidRDefault="00A27703" w:rsidP="00E2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газоснабжение, с условиями</w:t>
            </w:r>
          </w:p>
        </w:tc>
        <w:tc>
          <w:tcPr>
            <w:tcW w:w="1287" w:type="dxa"/>
            <w:gridSpan w:val="2"/>
          </w:tcPr>
          <w:p w:rsidR="00A27703" w:rsidRPr="003156BA" w:rsidRDefault="00A27703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A27703" w:rsidRPr="003156BA" w:rsidRDefault="00A27703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526576</w:t>
            </w:r>
          </w:p>
        </w:tc>
      </w:tr>
      <w:tr w:rsidR="00A30D73" w:rsidRPr="003156BA" w:rsidTr="005B33FF">
        <w:trPr>
          <w:trHeight w:val="678"/>
        </w:trPr>
        <w:tc>
          <w:tcPr>
            <w:tcW w:w="1706" w:type="dxa"/>
          </w:tcPr>
          <w:p w:rsidR="00A30D73" w:rsidRPr="003156BA" w:rsidRDefault="00A30D73" w:rsidP="00E2008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Дворищанский</w:t>
            </w:r>
            <w:proofErr w:type="spellEnd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 xml:space="preserve"> с/с</w:t>
            </w:r>
          </w:p>
          <w:p w:rsidR="00A30D73" w:rsidRPr="003156BA" w:rsidRDefault="00A30D73" w:rsidP="00E2008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Спорковщизна</w:t>
            </w:r>
            <w:proofErr w:type="spellEnd"/>
          </w:p>
        </w:tc>
        <w:tc>
          <w:tcPr>
            <w:tcW w:w="1829" w:type="dxa"/>
            <w:gridSpan w:val="2"/>
          </w:tcPr>
          <w:p w:rsidR="00A30D73" w:rsidRPr="003156BA" w:rsidRDefault="00A30D73" w:rsidP="00E20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2248" w:type="dxa"/>
          </w:tcPr>
          <w:p w:rsidR="00A30D73" w:rsidRPr="003156BA" w:rsidRDefault="00A30D73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89" w:type="dxa"/>
            <w:gridSpan w:val="2"/>
          </w:tcPr>
          <w:p w:rsidR="00A30D73" w:rsidRPr="003156BA" w:rsidRDefault="00A30D73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:rsidR="00A30D73" w:rsidRPr="003156BA" w:rsidRDefault="00A30D73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A30D73" w:rsidRPr="003156BA" w:rsidRDefault="00A30D73" w:rsidP="00E200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Пожизненное наследуемое владение, частная собственность</w:t>
            </w:r>
          </w:p>
        </w:tc>
        <w:tc>
          <w:tcPr>
            <w:tcW w:w="2133" w:type="dxa"/>
          </w:tcPr>
          <w:p w:rsidR="00A30D73" w:rsidRPr="003156BA" w:rsidRDefault="00A30D73" w:rsidP="00E2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газоснабжение, с условиями</w:t>
            </w:r>
          </w:p>
        </w:tc>
        <w:tc>
          <w:tcPr>
            <w:tcW w:w="1287" w:type="dxa"/>
            <w:gridSpan w:val="2"/>
          </w:tcPr>
          <w:p w:rsidR="00A30D73" w:rsidRPr="003156BA" w:rsidRDefault="00A30D73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A30D73" w:rsidRPr="003156BA" w:rsidRDefault="00A30D73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526576</w:t>
            </w:r>
          </w:p>
        </w:tc>
      </w:tr>
      <w:tr w:rsidR="0073133A" w:rsidRPr="003156BA" w:rsidTr="005B33FF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1706" w:type="dxa"/>
          </w:tcPr>
          <w:p w:rsidR="0073133A" w:rsidRPr="003156BA" w:rsidRDefault="0073133A" w:rsidP="00E20086">
            <w:pPr>
              <w:ind w:left="-48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Дворищанский</w:t>
            </w:r>
            <w:proofErr w:type="spellEnd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 xml:space="preserve"> с/с</w:t>
            </w:r>
          </w:p>
          <w:p w:rsidR="0073133A" w:rsidRPr="003156BA" w:rsidRDefault="0073133A" w:rsidP="00E20086">
            <w:pPr>
              <w:ind w:left="-4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spellStart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аг</w:t>
            </w:r>
            <w:proofErr w:type="spellEnd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 xml:space="preserve">.  Дворище, </w:t>
            </w:r>
          </w:p>
          <w:p w:rsidR="0073133A" w:rsidRPr="003156BA" w:rsidRDefault="0073133A" w:rsidP="00E20086">
            <w:pPr>
              <w:ind w:left="-4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ул.     Центральная, У-53А</w:t>
            </w:r>
          </w:p>
          <w:p w:rsidR="0073133A" w:rsidRPr="003156BA" w:rsidRDefault="0073133A" w:rsidP="00E20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gridSpan w:val="2"/>
          </w:tcPr>
          <w:p w:rsidR="0073133A" w:rsidRPr="003156BA" w:rsidRDefault="00344DF5" w:rsidP="00E20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2248" w:type="dxa"/>
          </w:tcPr>
          <w:p w:rsidR="0073133A" w:rsidRPr="003156BA" w:rsidRDefault="0073133A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89" w:type="dxa"/>
            <w:gridSpan w:val="2"/>
          </w:tcPr>
          <w:p w:rsidR="0073133A" w:rsidRPr="003156BA" w:rsidRDefault="0073133A" w:rsidP="00E20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:rsidR="0073133A" w:rsidRPr="003156BA" w:rsidRDefault="0073133A" w:rsidP="00E20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3133A" w:rsidRPr="003156BA" w:rsidRDefault="0073133A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Пожизненное наследуемое владение, частная собственность</w:t>
            </w:r>
          </w:p>
        </w:tc>
        <w:tc>
          <w:tcPr>
            <w:tcW w:w="2144" w:type="dxa"/>
            <w:gridSpan w:val="2"/>
          </w:tcPr>
          <w:p w:rsidR="0073133A" w:rsidRPr="003156BA" w:rsidRDefault="0073133A" w:rsidP="00E20086">
            <w:pPr>
              <w:ind w:left="-4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133A" w:rsidRPr="003156BA" w:rsidRDefault="0073133A" w:rsidP="00E20086">
            <w:pPr>
              <w:ind w:left="-4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73133A" w:rsidRPr="003156BA" w:rsidRDefault="0073133A" w:rsidP="00E20086">
            <w:pPr>
              <w:ind w:left="-4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526576</w:t>
            </w:r>
          </w:p>
          <w:p w:rsidR="0073133A" w:rsidRPr="003156BA" w:rsidRDefault="0073133A" w:rsidP="00E20086">
            <w:pPr>
              <w:ind w:left="-4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01F" w:rsidRPr="003156BA" w:rsidTr="005B33FF">
        <w:tblPrEx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1706" w:type="dxa"/>
          </w:tcPr>
          <w:p w:rsidR="00A2101F" w:rsidRPr="003156BA" w:rsidRDefault="00A2101F" w:rsidP="00917C52">
            <w:pPr>
              <w:ind w:left="-48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Дворищанский</w:t>
            </w:r>
            <w:proofErr w:type="spellEnd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 xml:space="preserve"> с/с</w:t>
            </w:r>
          </w:p>
          <w:p w:rsidR="00A2101F" w:rsidRPr="003156BA" w:rsidRDefault="00A2101F" w:rsidP="00917C52">
            <w:pPr>
              <w:ind w:left="-4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spellStart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аг</w:t>
            </w:r>
            <w:proofErr w:type="spellEnd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 xml:space="preserve">.  Дворище, </w:t>
            </w:r>
          </w:p>
          <w:p w:rsidR="00A2101F" w:rsidRPr="003156BA" w:rsidRDefault="00A2101F" w:rsidP="00917C52">
            <w:pPr>
              <w:ind w:left="-4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-100</w:t>
            </w:r>
          </w:p>
          <w:p w:rsidR="00A2101F" w:rsidRPr="003156BA" w:rsidRDefault="00A2101F" w:rsidP="00917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gridSpan w:val="2"/>
          </w:tcPr>
          <w:p w:rsidR="00A2101F" w:rsidRPr="003156BA" w:rsidRDefault="00A2101F" w:rsidP="00917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73</w:t>
            </w:r>
          </w:p>
        </w:tc>
        <w:tc>
          <w:tcPr>
            <w:tcW w:w="2248" w:type="dxa"/>
          </w:tcPr>
          <w:p w:rsidR="00A2101F" w:rsidRPr="003156BA" w:rsidRDefault="00A2101F" w:rsidP="00917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89" w:type="dxa"/>
            <w:gridSpan w:val="2"/>
          </w:tcPr>
          <w:p w:rsidR="00A2101F" w:rsidRPr="003156BA" w:rsidRDefault="00A2101F" w:rsidP="00917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:rsidR="00A2101F" w:rsidRPr="003156BA" w:rsidRDefault="00A2101F" w:rsidP="00917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A2101F" w:rsidRPr="003156BA" w:rsidRDefault="00A2101F" w:rsidP="00917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Пожизненное наследуемое владение, частная собственность</w:t>
            </w:r>
          </w:p>
        </w:tc>
        <w:tc>
          <w:tcPr>
            <w:tcW w:w="2144" w:type="dxa"/>
            <w:gridSpan w:val="2"/>
          </w:tcPr>
          <w:p w:rsidR="00A2101F" w:rsidRPr="003156BA" w:rsidRDefault="00A2101F" w:rsidP="00917C52">
            <w:pPr>
              <w:ind w:left="-4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101F" w:rsidRPr="003156BA" w:rsidRDefault="00A2101F" w:rsidP="00917C52">
            <w:pPr>
              <w:ind w:left="-4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A2101F" w:rsidRPr="003156BA" w:rsidRDefault="00A2101F" w:rsidP="00917C52">
            <w:pPr>
              <w:ind w:left="-4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526576</w:t>
            </w:r>
          </w:p>
          <w:p w:rsidR="00A2101F" w:rsidRPr="003156BA" w:rsidRDefault="00A2101F" w:rsidP="00917C52">
            <w:pPr>
              <w:ind w:left="-4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0CB" w:rsidRPr="003156BA" w:rsidTr="005B33FF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706" w:type="dxa"/>
          </w:tcPr>
          <w:p w:rsidR="008640CB" w:rsidRPr="003156BA" w:rsidRDefault="008640CB" w:rsidP="00E2008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Дворищанский</w:t>
            </w:r>
            <w:proofErr w:type="spellEnd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 xml:space="preserve"> с/с</w:t>
            </w:r>
          </w:p>
          <w:p w:rsidR="008640CB" w:rsidRPr="003156BA" w:rsidRDefault="008640CB" w:rsidP="00E2008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д. Великое Село, 15</w:t>
            </w:r>
          </w:p>
        </w:tc>
        <w:tc>
          <w:tcPr>
            <w:tcW w:w="1829" w:type="dxa"/>
            <w:gridSpan w:val="2"/>
          </w:tcPr>
          <w:p w:rsidR="008640CB" w:rsidRPr="003156BA" w:rsidRDefault="008640CB" w:rsidP="00E20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 xml:space="preserve">0,50 </w:t>
            </w:r>
          </w:p>
        </w:tc>
        <w:tc>
          <w:tcPr>
            <w:tcW w:w="2248" w:type="dxa"/>
          </w:tcPr>
          <w:p w:rsidR="0099233C" w:rsidRPr="003156BA" w:rsidRDefault="0099233C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Дополнительный земельный участок</w:t>
            </w:r>
          </w:p>
          <w:p w:rsidR="008640CB" w:rsidRPr="003156BA" w:rsidRDefault="0099233C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 xml:space="preserve">для строительства и обслуживания </w:t>
            </w:r>
            <w:r w:rsidRPr="00315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ноквартирного жилого дома</w:t>
            </w:r>
          </w:p>
        </w:tc>
        <w:tc>
          <w:tcPr>
            <w:tcW w:w="1589" w:type="dxa"/>
            <w:gridSpan w:val="2"/>
          </w:tcPr>
          <w:p w:rsidR="008640CB" w:rsidRPr="003156BA" w:rsidRDefault="008640CB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gridSpan w:val="2"/>
          </w:tcPr>
          <w:p w:rsidR="008640CB" w:rsidRPr="003156BA" w:rsidRDefault="008640CB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8640CB" w:rsidRPr="003156BA" w:rsidRDefault="008640CB" w:rsidP="00E200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Пожизненное наследуемое владение, частная собственность</w:t>
            </w:r>
          </w:p>
        </w:tc>
        <w:tc>
          <w:tcPr>
            <w:tcW w:w="2144" w:type="dxa"/>
            <w:gridSpan w:val="2"/>
          </w:tcPr>
          <w:p w:rsidR="008640CB" w:rsidRPr="003156BA" w:rsidRDefault="008640CB" w:rsidP="00E2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.</w:t>
            </w:r>
          </w:p>
          <w:p w:rsidR="008640CB" w:rsidRPr="003156BA" w:rsidRDefault="008640CB" w:rsidP="00E2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40CB" w:rsidRPr="003156BA" w:rsidRDefault="008640CB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8640CB" w:rsidRPr="003156BA" w:rsidRDefault="008640CB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526576</w:t>
            </w:r>
          </w:p>
        </w:tc>
      </w:tr>
      <w:tr w:rsidR="00830440" w:rsidRPr="003156BA" w:rsidTr="005B33FF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706" w:type="dxa"/>
          </w:tcPr>
          <w:p w:rsidR="00830440" w:rsidRPr="003156BA" w:rsidRDefault="00830440" w:rsidP="00E20086">
            <w:pPr>
              <w:ind w:left="-4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</w:t>
            </w:r>
            <w:proofErr w:type="spellStart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Дворищанский</w:t>
            </w:r>
            <w:proofErr w:type="spellEnd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 xml:space="preserve"> с/с</w:t>
            </w:r>
          </w:p>
          <w:p w:rsidR="00830440" w:rsidRPr="003156BA" w:rsidRDefault="00830440" w:rsidP="00E20086">
            <w:pPr>
              <w:ind w:left="-4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 xml:space="preserve">       д.  </w:t>
            </w:r>
            <w:proofErr w:type="spellStart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Чеховцы</w:t>
            </w:r>
            <w:proofErr w:type="spellEnd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, 35</w:t>
            </w:r>
          </w:p>
          <w:p w:rsidR="00830440" w:rsidRPr="003156BA" w:rsidRDefault="00830440" w:rsidP="00E20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gridSpan w:val="2"/>
          </w:tcPr>
          <w:p w:rsidR="00830440" w:rsidRPr="003156BA" w:rsidRDefault="00830440" w:rsidP="00E20086">
            <w:pPr>
              <w:ind w:left="-4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440" w:rsidRPr="003156BA" w:rsidRDefault="00830440" w:rsidP="00E20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0,0792</w:t>
            </w:r>
          </w:p>
        </w:tc>
        <w:tc>
          <w:tcPr>
            <w:tcW w:w="2248" w:type="dxa"/>
          </w:tcPr>
          <w:p w:rsidR="00830440" w:rsidRPr="003156BA" w:rsidRDefault="00830440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Дополнительный земельный участок</w:t>
            </w:r>
          </w:p>
          <w:p w:rsidR="00830440" w:rsidRPr="003156BA" w:rsidRDefault="00830440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589" w:type="dxa"/>
            <w:gridSpan w:val="2"/>
          </w:tcPr>
          <w:p w:rsidR="00830440" w:rsidRPr="003156BA" w:rsidRDefault="00830440" w:rsidP="00E20086">
            <w:pPr>
              <w:ind w:left="-4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440" w:rsidRPr="003156BA" w:rsidRDefault="00830440" w:rsidP="00E20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gridSpan w:val="2"/>
          </w:tcPr>
          <w:p w:rsidR="00830440" w:rsidRPr="003156BA" w:rsidRDefault="00830440" w:rsidP="00E20086">
            <w:pPr>
              <w:ind w:left="-4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440" w:rsidRPr="003156BA" w:rsidRDefault="00830440" w:rsidP="00E20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830440" w:rsidRPr="003156BA" w:rsidRDefault="00830440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Пожизненное наследуемое владение, частная собственность</w:t>
            </w:r>
          </w:p>
        </w:tc>
        <w:tc>
          <w:tcPr>
            <w:tcW w:w="2144" w:type="dxa"/>
            <w:gridSpan w:val="2"/>
          </w:tcPr>
          <w:p w:rsidR="00036D6B" w:rsidRPr="003156BA" w:rsidRDefault="00036D6B" w:rsidP="00E2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газоснабжение, с условиями</w:t>
            </w:r>
          </w:p>
          <w:p w:rsidR="00830440" w:rsidRPr="003156BA" w:rsidRDefault="00830440" w:rsidP="00E20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0440" w:rsidRPr="003156BA" w:rsidRDefault="00830440" w:rsidP="00E20086">
            <w:pPr>
              <w:ind w:left="-4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440" w:rsidRPr="003156BA" w:rsidRDefault="00830440" w:rsidP="00E20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830440" w:rsidRPr="003156BA" w:rsidRDefault="00830440" w:rsidP="00E20086">
            <w:pPr>
              <w:ind w:left="-4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440" w:rsidRPr="003156BA" w:rsidRDefault="00830440" w:rsidP="00E20086">
            <w:pPr>
              <w:ind w:left="-4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526576</w:t>
            </w:r>
          </w:p>
        </w:tc>
      </w:tr>
      <w:tr w:rsidR="00036D6B" w:rsidRPr="003156BA" w:rsidTr="005B33FF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1706" w:type="dxa"/>
          </w:tcPr>
          <w:p w:rsidR="00036D6B" w:rsidRPr="003156BA" w:rsidRDefault="00036D6B" w:rsidP="00E2008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Дворищанский</w:t>
            </w:r>
            <w:proofErr w:type="spellEnd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 xml:space="preserve"> с/с</w:t>
            </w:r>
          </w:p>
          <w:p w:rsidR="00036D6B" w:rsidRPr="003156BA" w:rsidRDefault="00036D6B" w:rsidP="00E2008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Овсядово</w:t>
            </w:r>
            <w:proofErr w:type="spellEnd"/>
          </w:p>
        </w:tc>
        <w:tc>
          <w:tcPr>
            <w:tcW w:w="1823" w:type="dxa"/>
          </w:tcPr>
          <w:p w:rsidR="00036D6B" w:rsidRPr="003156BA" w:rsidRDefault="00036D6B" w:rsidP="00E20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2260" w:type="dxa"/>
            <w:gridSpan w:val="3"/>
          </w:tcPr>
          <w:p w:rsidR="00036D6B" w:rsidRPr="003156BA" w:rsidRDefault="00036D6B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83" w:type="dxa"/>
          </w:tcPr>
          <w:p w:rsidR="00036D6B" w:rsidRPr="003156BA" w:rsidRDefault="00036D6B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gridSpan w:val="2"/>
          </w:tcPr>
          <w:p w:rsidR="00036D6B" w:rsidRPr="003156BA" w:rsidRDefault="00036D6B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036D6B" w:rsidRDefault="00036D6B" w:rsidP="00E200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Пожизненное наследуемое владение, частная собственность</w:t>
            </w:r>
          </w:p>
          <w:p w:rsidR="005B33FF" w:rsidRPr="003156BA" w:rsidRDefault="005B33FF" w:rsidP="00E200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gridSpan w:val="2"/>
          </w:tcPr>
          <w:p w:rsidR="00036D6B" w:rsidRPr="003156BA" w:rsidRDefault="00036D6B" w:rsidP="00E2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.</w:t>
            </w:r>
          </w:p>
          <w:p w:rsidR="00036D6B" w:rsidRPr="003156BA" w:rsidRDefault="00036D6B" w:rsidP="00E2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6D6B" w:rsidRPr="003156BA" w:rsidRDefault="00036D6B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036D6B" w:rsidRPr="003156BA" w:rsidRDefault="00036D6B" w:rsidP="00E20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526576</w:t>
            </w:r>
          </w:p>
        </w:tc>
      </w:tr>
      <w:tr w:rsidR="005B33FF" w:rsidRPr="003156BA" w:rsidTr="005B33FF">
        <w:tblPrEx>
          <w:tblLook w:val="0000" w:firstRow="0" w:lastRow="0" w:firstColumn="0" w:lastColumn="0" w:noHBand="0" w:noVBand="0"/>
        </w:tblPrEx>
        <w:trPr>
          <w:trHeight w:val="873"/>
        </w:trPr>
        <w:tc>
          <w:tcPr>
            <w:tcW w:w="1706" w:type="dxa"/>
          </w:tcPr>
          <w:p w:rsidR="005B33FF" w:rsidRPr="003156BA" w:rsidRDefault="005B33FF" w:rsidP="00E6766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Дворищанский</w:t>
            </w:r>
            <w:proofErr w:type="spellEnd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 xml:space="preserve"> с/с</w:t>
            </w:r>
          </w:p>
          <w:p w:rsidR="005B33FF" w:rsidRPr="003156BA" w:rsidRDefault="005B33FF" w:rsidP="00E6766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Овсяд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-50</w:t>
            </w:r>
          </w:p>
        </w:tc>
        <w:tc>
          <w:tcPr>
            <w:tcW w:w="1823" w:type="dxa"/>
          </w:tcPr>
          <w:p w:rsidR="005B33FF" w:rsidRPr="003156BA" w:rsidRDefault="005B33FF" w:rsidP="00E676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2260" w:type="dxa"/>
            <w:gridSpan w:val="3"/>
          </w:tcPr>
          <w:p w:rsidR="005B33FF" w:rsidRPr="003156BA" w:rsidRDefault="005B33FF" w:rsidP="00E67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83" w:type="dxa"/>
          </w:tcPr>
          <w:p w:rsidR="005B33FF" w:rsidRPr="003156BA" w:rsidRDefault="005B33FF" w:rsidP="00E67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20" w:type="dxa"/>
            <w:gridSpan w:val="2"/>
          </w:tcPr>
          <w:p w:rsidR="005B33FF" w:rsidRPr="003156BA" w:rsidRDefault="005B33FF" w:rsidP="00E67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5B33FF" w:rsidRDefault="005B33FF" w:rsidP="00E6766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Пожизненное наследуемое владение, частная собственность</w:t>
            </w:r>
          </w:p>
          <w:p w:rsidR="005B33FF" w:rsidRPr="003156BA" w:rsidRDefault="005B33FF" w:rsidP="00E6766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gridSpan w:val="2"/>
          </w:tcPr>
          <w:p w:rsidR="005B33FF" w:rsidRPr="003156BA" w:rsidRDefault="005B33FF" w:rsidP="00E676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.</w:t>
            </w:r>
          </w:p>
          <w:p w:rsidR="005B33FF" w:rsidRPr="003156BA" w:rsidRDefault="005B33FF" w:rsidP="00E676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33FF" w:rsidRPr="003156BA" w:rsidRDefault="005B33FF" w:rsidP="00E67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5B33FF" w:rsidRPr="003156BA" w:rsidRDefault="005B33FF" w:rsidP="00E67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526576</w:t>
            </w:r>
          </w:p>
        </w:tc>
      </w:tr>
      <w:tr w:rsidR="00E20086" w:rsidTr="005B33FF">
        <w:tblPrEx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1706" w:type="dxa"/>
          </w:tcPr>
          <w:p w:rsidR="00E20086" w:rsidRPr="003156BA" w:rsidRDefault="00E20086" w:rsidP="00561F7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Дворищанский</w:t>
            </w:r>
            <w:proofErr w:type="spellEnd"/>
            <w:r w:rsidRPr="003156BA">
              <w:rPr>
                <w:rFonts w:ascii="Times New Roman" w:hAnsi="Times New Roman" w:cs="Times New Roman"/>
                <w:sz w:val="18"/>
                <w:szCs w:val="18"/>
              </w:rPr>
              <w:t xml:space="preserve"> с/с</w:t>
            </w:r>
          </w:p>
          <w:p w:rsidR="00E20086" w:rsidRPr="003156BA" w:rsidRDefault="00E20086" w:rsidP="00E2008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ейки</w:t>
            </w:r>
            <w:proofErr w:type="spellEnd"/>
            <w:r w:rsidR="004A1CFD">
              <w:rPr>
                <w:rFonts w:ascii="Times New Roman" w:hAnsi="Times New Roman" w:cs="Times New Roman"/>
                <w:sz w:val="18"/>
                <w:szCs w:val="18"/>
              </w:rPr>
              <w:t>, У-50</w:t>
            </w:r>
          </w:p>
        </w:tc>
        <w:tc>
          <w:tcPr>
            <w:tcW w:w="1829" w:type="dxa"/>
            <w:gridSpan w:val="2"/>
          </w:tcPr>
          <w:p w:rsidR="00E20086" w:rsidRPr="003156BA" w:rsidRDefault="00E20086" w:rsidP="00561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2248" w:type="dxa"/>
          </w:tcPr>
          <w:p w:rsidR="00E20086" w:rsidRPr="003156BA" w:rsidRDefault="00E20086" w:rsidP="00561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89" w:type="dxa"/>
            <w:gridSpan w:val="2"/>
          </w:tcPr>
          <w:p w:rsidR="00E20086" w:rsidRPr="003156BA" w:rsidRDefault="00E20086" w:rsidP="00561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:rsidR="00E20086" w:rsidRPr="003156BA" w:rsidRDefault="00E20086" w:rsidP="00561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E20086" w:rsidRPr="003156BA" w:rsidRDefault="00E20086" w:rsidP="00561F7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Пожизненное наследуемое владение, частная собственность</w:t>
            </w:r>
          </w:p>
        </w:tc>
        <w:tc>
          <w:tcPr>
            <w:tcW w:w="2144" w:type="dxa"/>
            <w:gridSpan w:val="2"/>
          </w:tcPr>
          <w:p w:rsidR="00E20086" w:rsidRPr="003156BA" w:rsidRDefault="00E20086" w:rsidP="00561F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.</w:t>
            </w:r>
          </w:p>
          <w:p w:rsidR="00E20086" w:rsidRPr="003156BA" w:rsidRDefault="00E20086" w:rsidP="00561F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0086" w:rsidRPr="003156BA" w:rsidRDefault="00E20086" w:rsidP="00561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E20086" w:rsidRPr="003156BA" w:rsidRDefault="00E20086" w:rsidP="00561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6BA">
              <w:rPr>
                <w:rFonts w:ascii="Times New Roman" w:hAnsi="Times New Roman" w:cs="Times New Roman"/>
                <w:sz w:val="18"/>
                <w:szCs w:val="18"/>
              </w:rPr>
              <w:t>526576</w:t>
            </w:r>
          </w:p>
        </w:tc>
      </w:tr>
    </w:tbl>
    <w:p w:rsidR="006F6632" w:rsidRPr="003156BA" w:rsidRDefault="006F6632">
      <w:pPr>
        <w:rPr>
          <w:rFonts w:ascii="Times New Roman" w:hAnsi="Times New Roman" w:cs="Times New Roman"/>
          <w:sz w:val="18"/>
          <w:szCs w:val="18"/>
        </w:rPr>
      </w:pPr>
    </w:p>
    <w:sectPr w:rsidR="006F6632" w:rsidRPr="003156BA" w:rsidSect="00D226F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9D"/>
    <w:rsid w:val="00036D6B"/>
    <w:rsid w:val="0009447A"/>
    <w:rsid w:val="002E6E71"/>
    <w:rsid w:val="003156BA"/>
    <w:rsid w:val="00344DF5"/>
    <w:rsid w:val="00376294"/>
    <w:rsid w:val="003D6D94"/>
    <w:rsid w:val="0047199D"/>
    <w:rsid w:val="00485095"/>
    <w:rsid w:val="0049489E"/>
    <w:rsid w:val="004A1CFD"/>
    <w:rsid w:val="004E556F"/>
    <w:rsid w:val="005B33FF"/>
    <w:rsid w:val="006F6632"/>
    <w:rsid w:val="0073133A"/>
    <w:rsid w:val="0075153A"/>
    <w:rsid w:val="007A5D83"/>
    <w:rsid w:val="00830440"/>
    <w:rsid w:val="008640CB"/>
    <w:rsid w:val="0099233C"/>
    <w:rsid w:val="00A2101F"/>
    <w:rsid w:val="00A27703"/>
    <w:rsid w:val="00A30D73"/>
    <w:rsid w:val="00A312F9"/>
    <w:rsid w:val="00A403B1"/>
    <w:rsid w:val="00AE2ECA"/>
    <w:rsid w:val="00B05FB8"/>
    <w:rsid w:val="00B52AE3"/>
    <w:rsid w:val="00B66A91"/>
    <w:rsid w:val="00B776A4"/>
    <w:rsid w:val="00C0070D"/>
    <w:rsid w:val="00C253F7"/>
    <w:rsid w:val="00C41F13"/>
    <w:rsid w:val="00D04C44"/>
    <w:rsid w:val="00D226FD"/>
    <w:rsid w:val="00D4539A"/>
    <w:rsid w:val="00E10BE1"/>
    <w:rsid w:val="00E20086"/>
    <w:rsid w:val="00E51FC3"/>
    <w:rsid w:val="00FC5027"/>
    <w:rsid w:val="00FE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0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027"/>
    <w:pPr>
      <w:spacing w:after="0" w:line="240" w:lineRule="auto"/>
    </w:pPr>
  </w:style>
  <w:style w:type="table" w:styleId="a4">
    <w:name w:val="Table Grid"/>
    <w:basedOn w:val="a1"/>
    <w:uiPriority w:val="59"/>
    <w:rsid w:val="00FC5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41F1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0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027"/>
    <w:pPr>
      <w:spacing w:after="0" w:line="240" w:lineRule="auto"/>
    </w:pPr>
  </w:style>
  <w:style w:type="table" w:styleId="a4">
    <w:name w:val="Table Grid"/>
    <w:basedOn w:val="a1"/>
    <w:uiPriority w:val="59"/>
    <w:rsid w:val="00FC5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41F1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A7B0-9203-45C8-A371-708413A4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2</cp:revision>
  <dcterms:created xsi:type="dcterms:W3CDTF">2023-04-03T13:42:00Z</dcterms:created>
  <dcterms:modified xsi:type="dcterms:W3CDTF">2024-01-03T09:09:00Z</dcterms:modified>
</cp:coreProperties>
</file>